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22" w:rsidRPr="00F93CA3" w:rsidRDefault="00AE353D" w:rsidP="008C7F15">
      <w:pPr>
        <w:jc w:val="right"/>
        <w:rPr>
          <w:i/>
          <w:sz w:val="24"/>
          <w:szCs w:val="24"/>
        </w:rPr>
      </w:pPr>
      <w:r w:rsidRPr="00F93CA3">
        <w:rPr>
          <w:i/>
          <w:sz w:val="24"/>
          <w:szCs w:val="24"/>
        </w:rPr>
        <w:t xml:space="preserve"> </w:t>
      </w:r>
    </w:p>
    <w:p w:rsidR="0005217A" w:rsidRPr="00F93CA3" w:rsidRDefault="0005217A" w:rsidP="0005217A">
      <w:pPr>
        <w:tabs>
          <w:tab w:val="left" w:pos="375"/>
          <w:tab w:val="right" w:pos="9637"/>
        </w:tabs>
        <w:rPr>
          <w:sz w:val="24"/>
          <w:szCs w:val="24"/>
        </w:rPr>
      </w:pPr>
      <w:r>
        <w:rPr>
          <w:i/>
          <w:sz w:val="24"/>
          <w:szCs w:val="24"/>
        </w:rPr>
        <w:t>pieczęć jednostki OSP</w:t>
      </w:r>
      <w:r w:rsidRPr="00F93CA3">
        <w:rPr>
          <w:i/>
          <w:sz w:val="24"/>
          <w:szCs w:val="24"/>
        </w:rPr>
        <w:t xml:space="preserve">       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miejscowość</w:t>
      </w:r>
      <w:r w:rsidRPr="00F93CA3">
        <w:rPr>
          <w:sz w:val="24"/>
          <w:szCs w:val="24"/>
        </w:rPr>
        <w:t xml:space="preserve">, </w:t>
      </w:r>
      <w:r>
        <w:rPr>
          <w:sz w:val="24"/>
          <w:szCs w:val="24"/>
        </w:rPr>
        <w:t>data</w:t>
      </w:r>
    </w:p>
    <w:p w:rsidR="0005217A" w:rsidRPr="00F93CA3" w:rsidRDefault="0005217A" w:rsidP="00192691">
      <w:pPr>
        <w:rPr>
          <w:sz w:val="24"/>
          <w:szCs w:val="24"/>
        </w:rPr>
      </w:pPr>
    </w:p>
    <w:p w:rsidR="008C7F15" w:rsidRPr="00F93CA3" w:rsidRDefault="008C7F15" w:rsidP="008C7F15">
      <w:pPr>
        <w:jc w:val="right"/>
        <w:rPr>
          <w:sz w:val="24"/>
          <w:szCs w:val="24"/>
        </w:rPr>
      </w:pPr>
    </w:p>
    <w:p w:rsidR="008C7F15" w:rsidRPr="00F93CA3" w:rsidRDefault="00A709B7" w:rsidP="008C7F15">
      <w:pPr>
        <w:tabs>
          <w:tab w:val="left" w:pos="5400"/>
        </w:tabs>
        <w:rPr>
          <w:b/>
          <w:sz w:val="24"/>
          <w:szCs w:val="24"/>
        </w:rPr>
      </w:pPr>
      <w:r w:rsidRPr="00F93CA3">
        <w:rPr>
          <w:sz w:val="24"/>
          <w:szCs w:val="24"/>
        </w:rPr>
        <w:tab/>
      </w:r>
      <w:r w:rsidR="008C7F15" w:rsidRPr="00F93CA3">
        <w:rPr>
          <w:b/>
          <w:sz w:val="24"/>
          <w:szCs w:val="24"/>
        </w:rPr>
        <w:t>Komendant Główny</w:t>
      </w:r>
    </w:p>
    <w:p w:rsidR="008C7F15" w:rsidRPr="00F93CA3" w:rsidRDefault="008C7F15" w:rsidP="00FB56C9">
      <w:pPr>
        <w:tabs>
          <w:tab w:val="left" w:pos="2535"/>
          <w:tab w:val="left" w:pos="5400"/>
        </w:tabs>
        <w:rPr>
          <w:b/>
          <w:sz w:val="24"/>
          <w:szCs w:val="24"/>
        </w:rPr>
      </w:pPr>
      <w:r w:rsidRPr="00F93CA3">
        <w:rPr>
          <w:b/>
          <w:sz w:val="24"/>
          <w:szCs w:val="24"/>
        </w:rPr>
        <w:tab/>
      </w:r>
      <w:r w:rsidR="00FB56C9">
        <w:rPr>
          <w:b/>
          <w:sz w:val="24"/>
          <w:szCs w:val="24"/>
        </w:rPr>
        <w:tab/>
      </w:r>
      <w:r w:rsidRPr="00F93CA3">
        <w:rPr>
          <w:b/>
          <w:sz w:val="24"/>
          <w:szCs w:val="24"/>
        </w:rPr>
        <w:t>Państwowej Straży Pożarnej</w:t>
      </w:r>
    </w:p>
    <w:p w:rsidR="008C7F15" w:rsidRPr="00F93CA3" w:rsidRDefault="008C7F15" w:rsidP="008C7F15">
      <w:pPr>
        <w:tabs>
          <w:tab w:val="left" w:pos="5400"/>
        </w:tabs>
        <w:rPr>
          <w:sz w:val="24"/>
          <w:szCs w:val="24"/>
        </w:rPr>
      </w:pPr>
      <w:r w:rsidRPr="00F93CA3">
        <w:rPr>
          <w:sz w:val="24"/>
          <w:szCs w:val="24"/>
        </w:rPr>
        <w:tab/>
        <w:t>ul. Podchorążych 38</w:t>
      </w:r>
    </w:p>
    <w:p w:rsidR="008C7F15" w:rsidRPr="00F93CA3" w:rsidRDefault="008C7F15" w:rsidP="008C7F15">
      <w:pPr>
        <w:tabs>
          <w:tab w:val="left" w:pos="5400"/>
        </w:tabs>
        <w:rPr>
          <w:sz w:val="24"/>
          <w:szCs w:val="24"/>
          <w:u w:val="single"/>
        </w:rPr>
      </w:pPr>
      <w:r w:rsidRPr="00F93CA3">
        <w:rPr>
          <w:sz w:val="24"/>
          <w:szCs w:val="24"/>
        </w:rPr>
        <w:tab/>
      </w:r>
      <w:r w:rsidRPr="00F93CA3">
        <w:rPr>
          <w:sz w:val="24"/>
          <w:szCs w:val="24"/>
          <w:u w:val="single"/>
        </w:rPr>
        <w:t>00-463 Warszawa</w:t>
      </w:r>
    </w:p>
    <w:p w:rsidR="00192691" w:rsidRPr="00F93CA3" w:rsidRDefault="00192691" w:rsidP="008C7F15">
      <w:pPr>
        <w:tabs>
          <w:tab w:val="left" w:pos="5400"/>
        </w:tabs>
        <w:rPr>
          <w:sz w:val="24"/>
          <w:szCs w:val="24"/>
          <w:u w:val="single"/>
        </w:rPr>
      </w:pPr>
    </w:p>
    <w:p w:rsidR="008C7F15" w:rsidRPr="00F93CA3" w:rsidRDefault="008C7F15" w:rsidP="008C7F15">
      <w:pPr>
        <w:tabs>
          <w:tab w:val="left" w:pos="5400"/>
        </w:tabs>
        <w:rPr>
          <w:sz w:val="24"/>
          <w:szCs w:val="24"/>
        </w:rPr>
      </w:pPr>
      <w:r w:rsidRPr="00F93CA3">
        <w:rPr>
          <w:sz w:val="24"/>
          <w:szCs w:val="24"/>
        </w:rPr>
        <w:tab/>
        <w:t xml:space="preserve">za </w:t>
      </w:r>
      <w:r w:rsidR="00192691" w:rsidRPr="00F93CA3">
        <w:rPr>
          <w:sz w:val="24"/>
          <w:szCs w:val="24"/>
        </w:rPr>
        <w:t>pośrednictwem</w:t>
      </w:r>
    </w:p>
    <w:p w:rsidR="00192691" w:rsidRPr="00F93CA3" w:rsidRDefault="00192691" w:rsidP="008C7F15">
      <w:pPr>
        <w:tabs>
          <w:tab w:val="left" w:pos="5400"/>
        </w:tabs>
        <w:rPr>
          <w:sz w:val="24"/>
          <w:szCs w:val="24"/>
        </w:rPr>
      </w:pPr>
    </w:p>
    <w:p w:rsidR="008C7F15" w:rsidRPr="00F93CA3" w:rsidRDefault="008C7F15" w:rsidP="00F501CB">
      <w:pPr>
        <w:tabs>
          <w:tab w:val="left" w:pos="5400"/>
        </w:tabs>
        <w:rPr>
          <w:b/>
          <w:sz w:val="24"/>
          <w:szCs w:val="24"/>
        </w:rPr>
      </w:pPr>
      <w:r w:rsidRPr="00F93CA3">
        <w:rPr>
          <w:sz w:val="24"/>
          <w:szCs w:val="24"/>
        </w:rPr>
        <w:tab/>
      </w:r>
      <w:r w:rsidR="00F501CB" w:rsidRPr="00F93CA3">
        <w:rPr>
          <w:b/>
          <w:sz w:val="24"/>
          <w:szCs w:val="24"/>
        </w:rPr>
        <w:t>Komendanta Powiatowego</w:t>
      </w:r>
      <w:r w:rsidR="006F64CA">
        <w:rPr>
          <w:b/>
          <w:sz w:val="24"/>
          <w:szCs w:val="24"/>
        </w:rPr>
        <w:t>/Miejskiego</w:t>
      </w:r>
    </w:p>
    <w:p w:rsidR="008C7F15" w:rsidRPr="00F93CA3" w:rsidRDefault="008C7F15" w:rsidP="00F501CB">
      <w:pPr>
        <w:tabs>
          <w:tab w:val="left" w:pos="5400"/>
        </w:tabs>
        <w:ind w:left="5400"/>
        <w:rPr>
          <w:b/>
          <w:sz w:val="24"/>
          <w:szCs w:val="24"/>
        </w:rPr>
      </w:pPr>
      <w:r w:rsidRPr="00F93CA3">
        <w:rPr>
          <w:b/>
          <w:sz w:val="24"/>
          <w:szCs w:val="24"/>
        </w:rPr>
        <w:t>Państwowej Straży Pożarnej</w:t>
      </w:r>
      <w:r w:rsidR="00F501CB" w:rsidRPr="00F93CA3">
        <w:rPr>
          <w:b/>
          <w:sz w:val="24"/>
          <w:szCs w:val="24"/>
        </w:rPr>
        <w:t xml:space="preserve"> </w:t>
      </w:r>
      <w:r w:rsidR="00F501CB" w:rsidRPr="00F93CA3">
        <w:rPr>
          <w:b/>
          <w:sz w:val="24"/>
          <w:szCs w:val="24"/>
        </w:rPr>
        <w:br/>
        <w:t xml:space="preserve">w </w:t>
      </w:r>
      <w:r w:rsidR="006F64CA">
        <w:rPr>
          <w:b/>
          <w:sz w:val="24"/>
          <w:szCs w:val="24"/>
        </w:rPr>
        <w:t>…………………………………….</w:t>
      </w:r>
    </w:p>
    <w:p w:rsidR="00A709B7" w:rsidRPr="00F93CA3" w:rsidRDefault="00A709B7" w:rsidP="007F4D90">
      <w:pPr>
        <w:tabs>
          <w:tab w:val="left" w:pos="5400"/>
        </w:tabs>
        <w:rPr>
          <w:sz w:val="24"/>
          <w:szCs w:val="24"/>
          <w:u w:val="single"/>
        </w:rPr>
      </w:pPr>
    </w:p>
    <w:p w:rsidR="00F93CA3" w:rsidRPr="00F93CA3" w:rsidRDefault="00F93CA3" w:rsidP="00F93CA3"/>
    <w:p w:rsidR="0005217A" w:rsidRPr="00C27B7D" w:rsidRDefault="0005217A" w:rsidP="0005217A">
      <w:pPr>
        <w:pStyle w:val="Nagwek2"/>
        <w:spacing w:line="320" w:lineRule="exact"/>
        <w:rPr>
          <w:sz w:val="24"/>
          <w:szCs w:val="24"/>
        </w:rPr>
      </w:pPr>
      <w:r w:rsidRPr="00F93CA3">
        <w:rPr>
          <w:sz w:val="24"/>
          <w:szCs w:val="24"/>
        </w:rPr>
        <w:t>WNIOSEK</w:t>
      </w:r>
      <w:r>
        <w:rPr>
          <w:sz w:val="24"/>
          <w:szCs w:val="24"/>
        </w:rPr>
        <w:t xml:space="preserve"> O ZMIANĘ ASORTYMENTU</w:t>
      </w:r>
    </w:p>
    <w:p w:rsidR="00D44119" w:rsidRPr="00F93CA3" w:rsidRDefault="00D44119" w:rsidP="00D44119">
      <w:pPr>
        <w:jc w:val="both"/>
        <w:rPr>
          <w:i/>
          <w:sz w:val="24"/>
          <w:szCs w:val="24"/>
        </w:rPr>
      </w:pPr>
    </w:p>
    <w:p w:rsidR="00FC57D8" w:rsidRPr="00C27B7D" w:rsidRDefault="006B6D5B" w:rsidP="00C27B7D">
      <w:pPr>
        <w:spacing w:line="320" w:lineRule="exact"/>
        <w:ind w:firstLine="708"/>
        <w:jc w:val="both"/>
        <w:rPr>
          <w:rStyle w:val="value"/>
          <w:sz w:val="24"/>
          <w:szCs w:val="24"/>
        </w:rPr>
      </w:pPr>
      <w:r w:rsidRPr="006B6D5B">
        <w:rPr>
          <w:color w:val="000000"/>
          <w:sz w:val="24"/>
          <w:szCs w:val="24"/>
        </w:rPr>
        <w:t>OCHOTNICZA STRAŻ POŻARNA ………………..…, ul. …………., kod pocztowy………, poczta……………………, powiat …………………..</w:t>
      </w:r>
      <w:r>
        <w:rPr>
          <w:color w:val="000000"/>
          <w:sz w:val="24"/>
          <w:szCs w:val="24"/>
        </w:rPr>
        <w:t>,</w:t>
      </w:r>
      <w:r w:rsidRPr="006B6D5B">
        <w:rPr>
          <w:color w:val="000000"/>
          <w:sz w:val="24"/>
          <w:szCs w:val="24"/>
        </w:rPr>
        <w:t xml:space="preserve"> województwo ………………………</w:t>
      </w:r>
      <w:r w:rsidR="00F501CB" w:rsidRPr="00F93CA3">
        <w:rPr>
          <w:color w:val="000000"/>
          <w:sz w:val="24"/>
          <w:szCs w:val="24"/>
        </w:rPr>
        <w:t xml:space="preserve"> zgodnie z </w:t>
      </w:r>
      <w:r w:rsidR="00D755AB">
        <w:rPr>
          <w:color w:val="000000"/>
          <w:sz w:val="24"/>
          <w:szCs w:val="24"/>
        </w:rPr>
        <w:t>§ 1 ust.</w:t>
      </w:r>
      <w:r w:rsidR="00345A6F">
        <w:rPr>
          <w:color w:val="000000"/>
          <w:sz w:val="24"/>
          <w:szCs w:val="24"/>
        </w:rPr>
        <w:t xml:space="preserve"> 3 i</w:t>
      </w:r>
      <w:r w:rsidR="00D755AB">
        <w:rPr>
          <w:color w:val="000000"/>
          <w:sz w:val="24"/>
          <w:szCs w:val="24"/>
        </w:rPr>
        <w:t xml:space="preserve"> 4</w:t>
      </w:r>
      <w:r w:rsidR="00F501CB" w:rsidRPr="00F93CA3">
        <w:rPr>
          <w:color w:val="000000"/>
          <w:sz w:val="24"/>
          <w:szCs w:val="24"/>
        </w:rPr>
        <w:t xml:space="preserve"> umowy nr </w:t>
      </w:r>
      <w:r w:rsidR="007F4D90">
        <w:rPr>
          <w:rStyle w:val="value"/>
          <w:sz w:val="24"/>
          <w:szCs w:val="24"/>
        </w:rPr>
        <w:t>………………</w:t>
      </w:r>
      <w:r w:rsidR="004A4A59">
        <w:rPr>
          <w:rStyle w:val="value"/>
          <w:sz w:val="24"/>
          <w:szCs w:val="24"/>
        </w:rPr>
        <w:t xml:space="preserve"> </w:t>
      </w:r>
      <w:r w:rsidRPr="006B6D5B">
        <w:rPr>
          <w:rStyle w:val="value"/>
          <w:sz w:val="24"/>
          <w:szCs w:val="24"/>
        </w:rPr>
        <w:t xml:space="preserve">zawartej w dniu ……… 2021 r. w Warszawie pomiędzy Skarbem Państwa - Komendantem Głównym Państwowej Straży Pożarnej a Ochotniczą Strażą Pożarną ……………………..……….. w sprawie realizowania zadania publicznego pod tytułem </w:t>
      </w:r>
      <w:r w:rsidRPr="006B6D5B">
        <w:rPr>
          <w:rStyle w:val="value"/>
          <w:b/>
          <w:sz w:val="24"/>
          <w:szCs w:val="24"/>
        </w:rPr>
        <w:t>„Zapewnienie gotowości bojowej jednostki ochrony przeciwpożarowej włączonej do krajowego systemu ratowniczo-gaśniczego”</w:t>
      </w:r>
      <w:r w:rsidR="00F501CB" w:rsidRPr="00F93CA3">
        <w:rPr>
          <w:rStyle w:val="value"/>
          <w:sz w:val="24"/>
          <w:szCs w:val="24"/>
        </w:rPr>
        <w:t>,</w:t>
      </w:r>
      <w:r>
        <w:rPr>
          <w:rStyle w:val="value"/>
          <w:sz w:val="24"/>
          <w:szCs w:val="24"/>
        </w:rPr>
        <w:br/>
      </w:r>
      <w:r w:rsidR="00F501CB" w:rsidRPr="00F93CA3">
        <w:rPr>
          <w:rStyle w:val="value"/>
          <w:sz w:val="24"/>
          <w:szCs w:val="24"/>
        </w:rPr>
        <w:t xml:space="preserve">zwraca się </w:t>
      </w:r>
      <w:r w:rsidR="00D755AB">
        <w:rPr>
          <w:rStyle w:val="value"/>
          <w:sz w:val="24"/>
          <w:szCs w:val="24"/>
        </w:rPr>
        <w:t xml:space="preserve">z </w:t>
      </w:r>
      <w:r w:rsidR="00D755AB" w:rsidRPr="00D755AB">
        <w:rPr>
          <w:rStyle w:val="value"/>
          <w:sz w:val="24"/>
          <w:szCs w:val="24"/>
        </w:rPr>
        <w:t>wnios</w:t>
      </w:r>
      <w:r w:rsidR="00D755AB">
        <w:rPr>
          <w:rStyle w:val="value"/>
          <w:sz w:val="24"/>
          <w:szCs w:val="24"/>
        </w:rPr>
        <w:t>kiem</w:t>
      </w:r>
      <w:r w:rsidR="00D755AB" w:rsidRPr="00D755AB">
        <w:rPr>
          <w:rStyle w:val="value"/>
          <w:sz w:val="24"/>
          <w:szCs w:val="24"/>
        </w:rPr>
        <w:t xml:space="preserve"> o wyrażenie zgody na dokonanie zmiany asortymentu</w:t>
      </w:r>
      <w:r w:rsidR="00345A6F">
        <w:rPr>
          <w:rStyle w:val="value"/>
          <w:sz w:val="24"/>
          <w:szCs w:val="24"/>
        </w:rPr>
        <w:t>/ilości/</w:t>
      </w:r>
      <w:r w:rsidR="00345A6F" w:rsidRPr="00345A6F">
        <w:rPr>
          <w:rStyle w:val="value"/>
          <w:sz w:val="24"/>
          <w:szCs w:val="24"/>
        </w:rPr>
        <w:t>kosztów</w:t>
      </w:r>
      <w:r w:rsidR="00345A6F">
        <w:rPr>
          <w:rStyle w:val="value"/>
          <w:sz w:val="24"/>
          <w:szCs w:val="24"/>
        </w:rPr>
        <w:t xml:space="preserve"> </w:t>
      </w:r>
      <w:r>
        <w:rPr>
          <w:rStyle w:val="value"/>
          <w:sz w:val="24"/>
          <w:szCs w:val="24"/>
        </w:rPr>
        <w:br/>
      </w:r>
      <w:r w:rsidR="00345A6F" w:rsidRPr="00345A6F">
        <w:rPr>
          <w:rStyle w:val="value"/>
          <w:sz w:val="24"/>
          <w:szCs w:val="24"/>
        </w:rPr>
        <w:t>w poszczególnych pozycjach kosztorysu</w:t>
      </w:r>
      <w:r w:rsidR="00D755AB" w:rsidRPr="00D755AB">
        <w:rPr>
          <w:rStyle w:val="value"/>
          <w:sz w:val="24"/>
          <w:szCs w:val="24"/>
        </w:rPr>
        <w:t xml:space="preserve"> </w:t>
      </w:r>
      <w:r w:rsidR="00384572">
        <w:rPr>
          <w:rStyle w:val="value"/>
          <w:sz w:val="24"/>
          <w:szCs w:val="24"/>
        </w:rPr>
        <w:t>w ramach zakresu przedmiotowego dotacji</w:t>
      </w:r>
      <w:r w:rsidR="00F501CB" w:rsidRPr="00F93CA3">
        <w:rPr>
          <w:rStyle w:val="value"/>
          <w:sz w:val="24"/>
          <w:szCs w:val="24"/>
        </w:rPr>
        <w:t>:</w:t>
      </w:r>
    </w:p>
    <w:p w:rsidR="007F4D90" w:rsidRDefault="007F4D90" w:rsidP="00F01DB1">
      <w:pPr>
        <w:spacing w:line="320" w:lineRule="exact"/>
        <w:ind w:firstLine="708"/>
        <w:jc w:val="both"/>
        <w:rPr>
          <w:rStyle w:val="value"/>
          <w:b/>
          <w:sz w:val="24"/>
          <w:szCs w:val="24"/>
          <w:u w:val="single"/>
        </w:rPr>
      </w:pPr>
    </w:p>
    <w:p w:rsidR="00652AAD" w:rsidRDefault="00384572" w:rsidP="00EF6DC2">
      <w:pPr>
        <w:spacing w:line="320" w:lineRule="exact"/>
        <w:ind w:firstLine="708"/>
        <w:jc w:val="both"/>
        <w:rPr>
          <w:rStyle w:val="value"/>
          <w:b/>
          <w:sz w:val="24"/>
          <w:szCs w:val="24"/>
          <w:u w:val="single"/>
        </w:rPr>
      </w:pPr>
      <w:r>
        <w:rPr>
          <w:rStyle w:val="value"/>
          <w:b/>
          <w:sz w:val="24"/>
          <w:szCs w:val="24"/>
          <w:u w:val="single"/>
        </w:rPr>
        <w:t>JEST</w:t>
      </w:r>
      <w:r w:rsidR="002720D5" w:rsidRPr="00F93CA3">
        <w:rPr>
          <w:rStyle w:val="value"/>
          <w:b/>
          <w:sz w:val="24"/>
          <w:szCs w:val="24"/>
          <w:u w:val="single"/>
        </w:rPr>
        <w:t>:</w:t>
      </w: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843"/>
        <w:gridCol w:w="1134"/>
        <w:gridCol w:w="1843"/>
        <w:gridCol w:w="1843"/>
        <w:gridCol w:w="1701"/>
        <w:gridCol w:w="1842"/>
      </w:tblGrid>
      <w:tr w:rsidR="00783B65" w:rsidTr="00783B65">
        <w:trPr>
          <w:cantSplit/>
          <w:trHeight w:val="484"/>
        </w:trPr>
        <w:tc>
          <w:tcPr>
            <w:tcW w:w="24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0A0A0"/>
            <w:vAlign w:val="center"/>
          </w:tcPr>
          <w:p w:rsidR="00783B65" w:rsidRPr="00F93CA3" w:rsidRDefault="00783B65" w:rsidP="0076269B">
            <w:pPr>
              <w:spacing w:line="320" w:lineRule="exact"/>
              <w:ind w:firstLine="708"/>
              <w:jc w:val="center"/>
              <w:rPr>
                <w:rStyle w:val="value"/>
                <w:b/>
                <w:sz w:val="24"/>
                <w:szCs w:val="24"/>
                <w:u w:val="single"/>
              </w:rPr>
            </w:pPr>
            <w:bookmarkStart w:id="0" w:name="_Hlk74509200"/>
          </w:p>
          <w:p w:rsidR="00783B65" w:rsidRDefault="00783B65" w:rsidP="0076269B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Kalkulacja w zł wyszczególnienie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0A0A0"/>
            <w:vAlign w:val="center"/>
          </w:tcPr>
          <w:p w:rsidR="00783B65" w:rsidRDefault="00783B65" w:rsidP="00652AAD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ilość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0A0A0"/>
            <w:vAlign w:val="center"/>
          </w:tcPr>
          <w:p w:rsidR="00783B65" w:rsidRDefault="00783B65" w:rsidP="00652AAD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cena jednostkowa</w:t>
            </w:r>
          </w:p>
          <w:p w:rsidR="00783B65" w:rsidRDefault="00783B65" w:rsidP="00652AAD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(w zł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783B65" w:rsidRDefault="00783B65" w:rsidP="006645A0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w tym</w:t>
            </w:r>
          </w:p>
        </w:tc>
      </w:tr>
      <w:tr w:rsidR="00652AAD" w:rsidTr="00783B65">
        <w:trPr>
          <w:cantSplit/>
          <w:trHeight w:val="641"/>
        </w:trPr>
        <w:tc>
          <w:tcPr>
            <w:tcW w:w="24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652AAD" w:rsidRDefault="00652AAD" w:rsidP="0076269B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0A0"/>
            <w:vAlign w:val="center"/>
          </w:tcPr>
          <w:p w:rsidR="00652AAD" w:rsidRDefault="00652AAD" w:rsidP="0076269B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652AAD" w:rsidRDefault="00652AAD" w:rsidP="0076269B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0A0"/>
            <w:vAlign w:val="center"/>
          </w:tcPr>
          <w:p w:rsidR="00783B65" w:rsidRDefault="00783B65" w:rsidP="00783B65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koszt całkowity</w:t>
            </w:r>
          </w:p>
          <w:p w:rsidR="00652AAD" w:rsidRDefault="00783B65" w:rsidP="00783B65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(w 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0A0A0"/>
            <w:vAlign w:val="center"/>
          </w:tcPr>
          <w:p w:rsidR="00652AAD" w:rsidRDefault="00652AAD" w:rsidP="00652AAD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wnioskowana dotacja w pełnych złot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52AAD" w:rsidRDefault="00652AAD" w:rsidP="006645A0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środki własne i uzyskane od innych źródeł</w:t>
            </w:r>
          </w:p>
        </w:tc>
      </w:tr>
      <w:tr w:rsidR="00783B65" w:rsidTr="00B82E40">
        <w:trPr>
          <w:cantSplit/>
          <w:trHeight w:val="641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783B65" w:rsidRDefault="00783B65" w:rsidP="0076269B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Nr poz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783B65" w:rsidRDefault="00783B65" w:rsidP="00783B65">
            <w:pPr>
              <w:pStyle w:val="Tekstpodstawowy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Wydatki bieżące,</w:t>
            </w:r>
          </w:p>
          <w:p w:rsidR="00783B65" w:rsidRDefault="00783B65" w:rsidP="00783B65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z tego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783B65" w:rsidRDefault="00783B65" w:rsidP="0076269B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ogółem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B65" w:rsidRPr="00B82E40" w:rsidRDefault="00783B65" w:rsidP="0076269B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  <w:color w:val="FFFFFF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B65" w:rsidRPr="00B82E40" w:rsidRDefault="00783B65" w:rsidP="00652AAD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  <w:color w:val="FFFFFF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83B65" w:rsidRPr="00B82E40" w:rsidRDefault="00783B65" w:rsidP="006645A0">
            <w:pPr>
              <w:jc w:val="center"/>
              <w:rPr>
                <w:rFonts w:ascii="Georgia" w:hAnsi="Georgia"/>
                <w:b/>
                <w:bCs/>
                <w:color w:val="FFFFFF"/>
                <w:highlight w:val="yellow"/>
              </w:rPr>
            </w:pPr>
          </w:p>
        </w:tc>
      </w:tr>
      <w:tr w:rsidR="00783B65" w:rsidTr="00B82E40">
        <w:trPr>
          <w:cantSplit/>
          <w:trHeight w:val="371"/>
        </w:trPr>
        <w:tc>
          <w:tcPr>
            <w:tcW w:w="108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B65" w:rsidRDefault="00783B65" w:rsidP="00783B65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KATEGORIA: </w:t>
            </w:r>
            <w:r w:rsidRPr="00E07BDD">
              <w:rPr>
                <w:rFonts w:ascii="Georgia" w:hAnsi="Georgia"/>
                <w:b/>
                <w:bCs/>
              </w:rPr>
              <w:t>Remont/wyposażenie budynku</w:t>
            </w:r>
            <w:r>
              <w:rPr>
                <w:rFonts w:ascii="Georgia" w:hAnsi="Georgia"/>
                <w:b/>
                <w:bCs/>
              </w:rPr>
              <w:t>:</w:t>
            </w:r>
          </w:p>
        </w:tc>
      </w:tr>
      <w:tr w:rsidR="00783B65" w:rsidTr="00783B65">
        <w:trPr>
          <w:cantSplit/>
          <w:trHeight w:val="371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3B65" w:rsidRDefault="00783B65" w:rsidP="0076269B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3B65" w:rsidRDefault="00783B65" w:rsidP="0076269B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B65" w:rsidRDefault="00783B65" w:rsidP="0076269B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3B65" w:rsidRDefault="00783B65" w:rsidP="0076269B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3B65" w:rsidRDefault="00783B65" w:rsidP="006645A0">
            <w:pPr>
              <w:pStyle w:val="Tekstpodstawowy"/>
              <w:snapToGrid w:val="0"/>
              <w:ind w:left="-353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B65" w:rsidRDefault="00783B65" w:rsidP="006645A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3B65" w:rsidRDefault="00783B65" w:rsidP="006645A0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783B65" w:rsidTr="00B82E40">
        <w:trPr>
          <w:cantSplit/>
          <w:trHeight w:val="393"/>
        </w:trPr>
        <w:tc>
          <w:tcPr>
            <w:tcW w:w="108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B65" w:rsidRDefault="00783B65" w:rsidP="00783B65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KATEGORIA: </w:t>
            </w:r>
            <w:r w:rsidRPr="007D0FBE">
              <w:rPr>
                <w:rFonts w:ascii="Georgia" w:hAnsi="Georgia"/>
                <w:b/>
                <w:bCs/>
              </w:rPr>
              <w:t>Sprzęt uzbrojenia i techniki specjalnej</w:t>
            </w:r>
            <w:r>
              <w:rPr>
                <w:rFonts w:ascii="Georgia" w:hAnsi="Georgia"/>
                <w:b/>
                <w:bCs/>
              </w:rPr>
              <w:t>:</w:t>
            </w:r>
            <w:r w:rsidRPr="007D0FBE">
              <w:rPr>
                <w:rFonts w:ascii="Georgia" w:hAnsi="Georgia"/>
                <w:b/>
                <w:bCs/>
              </w:rPr>
              <w:t xml:space="preserve"> </w:t>
            </w:r>
          </w:p>
        </w:tc>
      </w:tr>
      <w:tr w:rsidR="00783B65" w:rsidTr="00783B65">
        <w:trPr>
          <w:cantSplit/>
          <w:trHeight w:val="393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3B65" w:rsidRPr="007D0FBE" w:rsidRDefault="00783B65" w:rsidP="00652AAD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3B65" w:rsidRPr="007D0FBE" w:rsidRDefault="00783B65" w:rsidP="00652AAD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B65" w:rsidRDefault="00783B65" w:rsidP="0076269B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3B65" w:rsidRDefault="00783B65" w:rsidP="0076269B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3B65" w:rsidRDefault="00783B65" w:rsidP="006645A0">
            <w:pPr>
              <w:pStyle w:val="Tekstpodstawowy"/>
              <w:snapToGrid w:val="0"/>
              <w:ind w:left="-353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B65" w:rsidRDefault="00783B65" w:rsidP="006645A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3B65" w:rsidRDefault="00783B65" w:rsidP="006645A0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783B65" w:rsidTr="00B82E40">
        <w:trPr>
          <w:cantSplit/>
          <w:trHeight w:val="513"/>
        </w:trPr>
        <w:tc>
          <w:tcPr>
            <w:tcW w:w="108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B65" w:rsidRDefault="00783B65" w:rsidP="00783B65">
            <w:pPr>
              <w:rPr>
                <w:rFonts w:ascii="Georgia" w:hAnsi="Georgia"/>
                <w:b/>
                <w:bCs/>
              </w:rPr>
            </w:pPr>
            <w:r w:rsidRPr="00783B65">
              <w:rPr>
                <w:rFonts w:ascii="Georgia" w:hAnsi="Georgia"/>
                <w:b/>
                <w:bCs/>
              </w:rPr>
              <w:t xml:space="preserve">KATEGORIA: </w:t>
            </w:r>
            <w:r>
              <w:rPr>
                <w:rFonts w:ascii="Georgia" w:hAnsi="Georgia"/>
                <w:b/>
                <w:bCs/>
              </w:rPr>
              <w:t xml:space="preserve"> </w:t>
            </w:r>
            <w:r w:rsidRPr="007D0FBE">
              <w:rPr>
                <w:rFonts w:ascii="Georgia" w:hAnsi="Georgia"/>
                <w:b/>
                <w:bCs/>
              </w:rPr>
              <w:t>Sprzęt informatyki i łączności</w:t>
            </w:r>
            <w:r>
              <w:rPr>
                <w:rFonts w:ascii="Georgia" w:hAnsi="Georgia"/>
                <w:b/>
                <w:bCs/>
              </w:rPr>
              <w:t>:</w:t>
            </w:r>
          </w:p>
        </w:tc>
      </w:tr>
      <w:tr w:rsidR="00783B65" w:rsidTr="00783B65">
        <w:trPr>
          <w:cantSplit/>
          <w:trHeight w:val="371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3B65" w:rsidRPr="007D0FBE" w:rsidRDefault="00783B65" w:rsidP="00652AAD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3B65" w:rsidRPr="007D0FBE" w:rsidRDefault="00783B65" w:rsidP="00652AAD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B65" w:rsidRDefault="00783B65" w:rsidP="0076269B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3B65" w:rsidRDefault="00783B65" w:rsidP="0076269B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3B65" w:rsidRDefault="00783B65" w:rsidP="006645A0">
            <w:pPr>
              <w:pStyle w:val="Tekstpodstawowy"/>
              <w:snapToGrid w:val="0"/>
              <w:ind w:left="-353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B65" w:rsidRDefault="00783B65" w:rsidP="006645A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3B65" w:rsidRDefault="00783B65" w:rsidP="006645A0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783B65" w:rsidTr="00B82E40">
        <w:trPr>
          <w:cantSplit/>
          <w:trHeight w:val="393"/>
        </w:trPr>
        <w:tc>
          <w:tcPr>
            <w:tcW w:w="108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B65" w:rsidRDefault="00783B65" w:rsidP="00783B65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KATEGORIA: </w:t>
            </w:r>
            <w:r w:rsidRPr="002915F0">
              <w:rPr>
                <w:rFonts w:ascii="Georgia" w:hAnsi="Georgia"/>
                <w:b/>
                <w:bCs/>
              </w:rPr>
              <w:t>Sprzęt transportowy</w:t>
            </w:r>
            <w:r>
              <w:rPr>
                <w:rFonts w:ascii="Georgia" w:hAnsi="Georgia"/>
                <w:b/>
                <w:bCs/>
              </w:rPr>
              <w:t>:</w:t>
            </w:r>
          </w:p>
        </w:tc>
      </w:tr>
      <w:tr w:rsidR="002F6EE8" w:rsidTr="00B82E40">
        <w:trPr>
          <w:cantSplit/>
          <w:trHeight w:val="393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652AAD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652AAD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76269B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76269B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6645A0">
            <w:pPr>
              <w:pStyle w:val="Tekstpodstawowy"/>
              <w:snapToGrid w:val="0"/>
              <w:ind w:left="-353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6645A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6EE8" w:rsidRDefault="002F6EE8" w:rsidP="006645A0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2F6EE8" w:rsidTr="00B82E40">
        <w:trPr>
          <w:cantSplit/>
          <w:trHeight w:val="393"/>
        </w:trPr>
        <w:tc>
          <w:tcPr>
            <w:tcW w:w="108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2F6EE8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KATEGORIA: </w:t>
            </w:r>
            <w:r w:rsidRPr="002F6EE8">
              <w:rPr>
                <w:rFonts w:ascii="Georgia" w:hAnsi="Georgia"/>
                <w:b/>
                <w:bCs/>
              </w:rPr>
              <w:t>Wyposażenie osobiste i ochronne</w:t>
            </w:r>
            <w:r>
              <w:rPr>
                <w:rFonts w:ascii="Georgia" w:hAnsi="Georgia"/>
                <w:b/>
                <w:bCs/>
              </w:rPr>
              <w:t>:</w:t>
            </w:r>
          </w:p>
        </w:tc>
      </w:tr>
      <w:tr w:rsidR="002F6EE8" w:rsidTr="00B82E40">
        <w:trPr>
          <w:cantSplit/>
          <w:trHeight w:val="393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652AAD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652AAD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76269B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76269B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6645A0">
            <w:pPr>
              <w:pStyle w:val="Tekstpodstawowy"/>
              <w:snapToGrid w:val="0"/>
              <w:ind w:left="-353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6645A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6EE8" w:rsidRDefault="002F6EE8" w:rsidP="006645A0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  <w:bookmarkEnd w:id="0"/>
      <w:tr w:rsidR="002F6EE8" w:rsidTr="00B82E40">
        <w:trPr>
          <w:cantSplit/>
          <w:trHeight w:val="484"/>
        </w:trPr>
        <w:tc>
          <w:tcPr>
            <w:tcW w:w="24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0A0A0"/>
            <w:vAlign w:val="center"/>
          </w:tcPr>
          <w:p w:rsidR="002F6EE8" w:rsidRPr="00F93CA3" w:rsidRDefault="002F6EE8" w:rsidP="00B82E40">
            <w:pPr>
              <w:spacing w:line="320" w:lineRule="exact"/>
              <w:ind w:firstLine="708"/>
              <w:jc w:val="center"/>
              <w:rPr>
                <w:rStyle w:val="value"/>
                <w:b/>
                <w:sz w:val="24"/>
                <w:szCs w:val="24"/>
                <w:u w:val="single"/>
              </w:rPr>
            </w:pPr>
          </w:p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Kalkulacja w zł wyszczególnienie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ilość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cena jednostkowa</w:t>
            </w:r>
          </w:p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(w zł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2F6EE8" w:rsidRDefault="002F6EE8" w:rsidP="00B82E40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w tym</w:t>
            </w:r>
          </w:p>
        </w:tc>
      </w:tr>
      <w:tr w:rsidR="002F6EE8" w:rsidTr="00B82E40">
        <w:trPr>
          <w:cantSplit/>
          <w:trHeight w:val="641"/>
        </w:trPr>
        <w:tc>
          <w:tcPr>
            <w:tcW w:w="24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koszt całkowity</w:t>
            </w:r>
          </w:p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(w 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wnioskowana dotacja w pełnych złot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F6EE8" w:rsidRDefault="002F6EE8" w:rsidP="00B82E40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środki własne i uzyskane od innych źródeł</w:t>
            </w:r>
          </w:p>
        </w:tc>
      </w:tr>
      <w:tr w:rsidR="002F6EE8" w:rsidTr="00B82E40">
        <w:trPr>
          <w:cantSplit/>
          <w:trHeight w:val="641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Nr poz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Wydatki inwestycyjne,</w:t>
            </w:r>
          </w:p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z tego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ogółem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P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  <w:color w:val="FFFFFF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P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  <w:color w:val="FFFFFF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F6EE8" w:rsidRPr="002F6EE8" w:rsidRDefault="002F6EE8" w:rsidP="00B82E40">
            <w:pPr>
              <w:jc w:val="center"/>
              <w:rPr>
                <w:rFonts w:ascii="Georgia" w:hAnsi="Georgia"/>
                <w:b/>
                <w:bCs/>
                <w:color w:val="FFFFFF"/>
                <w:highlight w:val="yellow"/>
              </w:rPr>
            </w:pPr>
          </w:p>
        </w:tc>
      </w:tr>
      <w:tr w:rsidR="002F6EE8" w:rsidTr="00B82E40">
        <w:trPr>
          <w:cantSplit/>
          <w:trHeight w:val="371"/>
        </w:trPr>
        <w:tc>
          <w:tcPr>
            <w:tcW w:w="108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KATEGORIA: </w:t>
            </w:r>
            <w:r w:rsidRPr="00E07BDD">
              <w:rPr>
                <w:rFonts w:ascii="Georgia" w:hAnsi="Georgia"/>
                <w:b/>
                <w:bCs/>
              </w:rPr>
              <w:t>Remont/wyposażenie budynku</w:t>
            </w:r>
            <w:r>
              <w:rPr>
                <w:rFonts w:ascii="Georgia" w:hAnsi="Georgia"/>
                <w:b/>
                <w:bCs/>
              </w:rPr>
              <w:t>:</w:t>
            </w:r>
          </w:p>
        </w:tc>
      </w:tr>
      <w:tr w:rsidR="002F6EE8" w:rsidTr="00B82E40">
        <w:trPr>
          <w:cantSplit/>
          <w:trHeight w:val="371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ind w:left="-353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6EE8" w:rsidRDefault="002F6EE8" w:rsidP="00B82E40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2F6EE8" w:rsidTr="00B82E40">
        <w:trPr>
          <w:cantSplit/>
          <w:trHeight w:val="393"/>
        </w:trPr>
        <w:tc>
          <w:tcPr>
            <w:tcW w:w="108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KATEGORIA: </w:t>
            </w:r>
            <w:r w:rsidRPr="007D0FBE">
              <w:rPr>
                <w:rFonts w:ascii="Georgia" w:hAnsi="Georgia"/>
                <w:b/>
                <w:bCs/>
              </w:rPr>
              <w:t>Sprzęt uzbrojenia i techniki specjalnej</w:t>
            </w:r>
            <w:r>
              <w:rPr>
                <w:rFonts w:ascii="Georgia" w:hAnsi="Georgia"/>
                <w:b/>
                <w:bCs/>
              </w:rPr>
              <w:t>:</w:t>
            </w:r>
            <w:r w:rsidRPr="007D0FBE">
              <w:rPr>
                <w:rFonts w:ascii="Georgia" w:hAnsi="Georgia"/>
                <w:b/>
                <w:bCs/>
              </w:rPr>
              <w:t xml:space="preserve"> </w:t>
            </w:r>
          </w:p>
        </w:tc>
      </w:tr>
      <w:tr w:rsidR="002F6EE8" w:rsidTr="00B82E40">
        <w:trPr>
          <w:cantSplit/>
          <w:trHeight w:val="393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Pr="007D0FBE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Pr="007D0FBE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ind w:left="-353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6EE8" w:rsidRDefault="002F6EE8" w:rsidP="00B82E40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2F6EE8" w:rsidTr="00B82E40">
        <w:trPr>
          <w:cantSplit/>
          <w:trHeight w:val="513"/>
        </w:trPr>
        <w:tc>
          <w:tcPr>
            <w:tcW w:w="108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rPr>
                <w:rFonts w:ascii="Georgia" w:hAnsi="Georgia"/>
                <w:b/>
                <w:bCs/>
              </w:rPr>
            </w:pPr>
            <w:r w:rsidRPr="00783B65">
              <w:rPr>
                <w:rFonts w:ascii="Georgia" w:hAnsi="Georgia"/>
                <w:b/>
                <w:bCs/>
              </w:rPr>
              <w:t xml:space="preserve">KATEGORIA: </w:t>
            </w:r>
            <w:r>
              <w:rPr>
                <w:rFonts w:ascii="Georgia" w:hAnsi="Georgia"/>
                <w:b/>
                <w:bCs/>
              </w:rPr>
              <w:t xml:space="preserve"> </w:t>
            </w:r>
            <w:r w:rsidRPr="007D0FBE">
              <w:rPr>
                <w:rFonts w:ascii="Georgia" w:hAnsi="Georgia"/>
                <w:b/>
                <w:bCs/>
              </w:rPr>
              <w:t>Sprzęt informatyki i łączności</w:t>
            </w:r>
            <w:r>
              <w:rPr>
                <w:rFonts w:ascii="Georgia" w:hAnsi="Georgia"/>
                <w:b/>
                <w:bCs/>
              </w:rPr>
              <w:t>:</w:t>
            </w:r>
          </w:p>
        </w:tc>
      </w:tr>
      <w:tr w:rsidR="002F6EE8" w:rsidTr="00B82E40">
        <w:trPr>
          <w:cantSplit/>
          <w:trHeight w:val="371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Pr="007D0FBE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Pr="007D0FBE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ind w:left="-353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6EE8" w:rsidRDefault="002F6EE8" w:rsidP="00B82E40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2F6EE8" w:rsidTr="00B82E40">
        <w:trPr>
          <w:cantSplit/>
          <w:trHeight w:val="393"/>
        </w:trPr>
        <w:tc>
          <w:tcPr>
            <w:tcW w:w="108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KATEGORIA: </w:t>
            </w:r>
            <w:r w:rsidRPr="002915F0">
              <w:rPr>
                <w:rFonts w:ascii="Georgia" w:hAnsi="Georgia"/>
                <w:b/>
                <w:bCs/>
              </w:rPr>
              <w:t>Sprzęt transportowy</w:t>
            </w:r>
            <w:r>
              <w:rPr>
                <w:rFonts w:ascii="Georgia" w:hAnsi="Georgia"/>
                <w:b/>
                <w:bCs/>
              </w:rPr>
              <w:t>:</w:t>
            </w:r>
          </w:p>
        </w:tc>
      </w:tr>
      <w:tr w:rsidR="002F6EE8" w:rsidTr="00B82E40">
        <w:trPr>
          <w:cantSplit/>
          <w:trHeight w:val="393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ind w:left="-353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6EE8" w:rsidRDefault="002F6EE8" w:rsidP="00B82E40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</w:tbl>
    <w:p w:rsidR="007F4D90" w:rsidRDefault="007F4D90" w:rsidP="00F501CB">
      <w:pPr>
        <w:spacing w:line="320" w:lineRule="exact"/>
        <w:jc w:val="both"/>
        <w:rPr>
          <w:color w:val="000000"/>
          <w:sz w:val="24"/>
          <w:szCs w:val="24"/>
        </w:rPr>
      </w:pPr>
    </w:p>
    <w:p w:rsidR="002F6EE8" w:rsidRDefault="002F6EE8" w:rsidP="00F501CB">
      <w:pPr>
        <w:spacing w:line="320" w:lineRule="exact"/>
        <w:jc w:val="both"/>
        <w:rPr>
          <w:color w:val="000000"/>
          <w:sz w:val="24"/>
          <w:szCs w:val="24"/>
        </w:rPr>
      </w:pPr>
    </w:p>
    <w:p w:rsidR="002F6EE8" w:rsidRPr="00F93CA3" w:rsidRDefault="002F6EE8" w:rsidP="00F501CB">
      <w:pPr>
        <w:spacing w:line="320" w:lineRule="exact"/>
        <w:jc w:val="both"/>
        <w:rPr>
          <w:color w:val="000000"/>
          <w:sz w:val="24"/>
          <w:szCs w:val="24"/>
        </w:rPr>
      </w:pPr>
    </w:p>
    <w:p w:rsidR="00F501CB" w:rsidRPr="00F93CA3" w:rsidRDefault="002720D5" w:rsidP="006645A0">
      <w:pPr>
        <w:spacing w:line="320" w:lineRule="exact"/>
        <w:ind w:firstLine="708"/>
        <w:jc w:val="both"/>
        <w:rPr>
          <w:b/>
          <w:color w:val="000000"/>
          <w:sz w:val="24"/>
          <w:szCs w:val="24"/>
          <w:u w:val="single"/>
        </w:rPr>
      </w:pPr>
      <w:r w:rsidRPr="00F93CA3">
        <w:rPr>
          <w:b/>
          <w:color w:val="000000"/>
          <w:sz w:val="24"/>
          <w:szCs w:val="24"/>
          <w:u w:val="single"/>
        </w:rPr>
        <w:t>WNIOSKOWANE</w:t>
      </w:r>
      <w:r w:rsidR="00652AAD">
        <w:rPr>
          <w:b/>
          <w:color w:val="000000"/>
          <w:sz w:val="24"/>
          <w:szCs w:val="24"/>
          <w:u w:val="single"/>
        </w:rPr>
        <w:t xml:space="preserve"> ZMIANY</w:t>
      </w:r>
      <w:r w:rsidRPr="00F93CA3">
        <w:rPr>
          <w:b/>
          <w:color w:val="000000"/>
          <w:sz w:val="24"/>
          <w:szCs w:val="24"/>
          <w:u w:val="single"/>
        </w:rPr>
        <w:t>:</w:t>
      </w:r>
    </w:p>
    <w:p w:rsidR="002720D5" w:rsidRPr="00F93CA3" w:rsidRDefault="002720D5" w:rsidP="00F501CB">
      <w:pPr>
        <w:spacing w:line="320" w:lineRule="exact"/>
        <w:jc w:val="both"/>
        <w:rPr>
          <w:b/>
          <w:color w:val="000000"/>
          <w:sz w:val="24"/>
          <w:szCs w:val="24"/>
          <w:u w:val="single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843"/>
        <w:gridCol w:w="1134"/>
        <w:gridCol w:w="1843"/>
        <w:gridCol w:w="1843"/>
        <w:gridCol w:w="1701"/>
        <w:gridCol w:w="1842"/>
      </w:tblGrid>
      <w:tr w:rsidR="002F6EE8" w:rsidTr="00B82E40">
        <w:trPr>
          <w:cantSplit/>
          <w:trHeight w:val="484"/>
        </w:trPr>
        <w:tc>
          <w:tcPr>
            <w:tcW w:w="24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0A0A0"/>
            <w:vAlign w:val="center"/>
          </w:tcPr>
          <w:p w:rsidR="002F6EE8" w:rsidRPr="00F93CA3" w:rsidRDefault="002F6EE8" w:rsidP="00B82E40">
            <w:pPr>
              <w:spacing w:line="320" w:lineRule="exact"/>
              <w:ind w:firstLine="708"/>
              <w:jc w:val="center"/>
              <w:rPr>
                <w:rStyle w:val="value"/>
                <w:b/>
                <w:sz w:val="24"/>
                <w:szCs w:val="24"/>
                <w:u w:val="single"/>
              </w:rPr>
            </w:pPr>
          </w:p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Kalkulacja w zł wyszczególnienie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ilość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cena jednostkowa</w:t>
            </w:r>
          </w:p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(w zł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2F6EE8" w:rsidRDefault="002F6EE8" w:rsidP="00B82E40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w tym</w:t>
            </w:r>
          </w:p>
        </w:tc>
      </w:tr>
      <w:tr w:rsidR="002F6EE8" w:rsidTr="00B82E40">
        <w:trPr>
          <w:cantSplit/>
          <w:trHeight w:val="641"/>
        </w:trPr>
        <w:tc>
          <w:tcPr>
            <w:tcW w:w="24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koszt całkowity</w:t>
            </w:r>
          </w:p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(w 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wnioskowana dotacja w pełnych złot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F6EE8" w:rsidRDefault="002F6EE8" w:rsidP="00B82E40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środki własne i uzyskane od innych źródeł</w:t>
            </w:r>
          </w:p>
        </w:tc>
      </w:tr>
      <w:tr w:rsidR="002F6EE8" w:rsidTr="002F6EE8">
        <w:trPr>
          <w:cantSplit/>
          <w:trHeight w:val="641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Nr poz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Wydatki bieżące,</w:t>
            </w:r>
          </w:p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z tego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ogółem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P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  <w:color w:val="FFFFFF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P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  <w:color w:val="FFFFFF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F6EE8" w:rsidRPr="002F6EE8" w:rsidRDefault="002F6EE8" w:rsidP="00B82E40">
            <w:pPr>
              <w:jc w:val="center"/>
              <w:rPr>
                <w:rFonts w:ascii="Georgia" w:hAnsi="Georgia"/>
                <w:b/>
                <w:bCs/>
                <w:color w:val="FFFFFF"/>
                <w:highlight w:val="yellow"/>
              </w:rPr>
            </w:pPr>
          </w:p>
        </w:tc>
      </w:tr>
      <w:tr w:rsidR="002F6EE8" w:rsidTr="00B82E40">
        <w:trPr>
          <w:cantSplit/>
          <w:trHeight w:val="371"/>
        </w:trPr>
        <w:tc>
          <w:tcPr>
            <w:tcW w:w="108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KATEGORIA: </w:t>
            </w:r>
            <w:r w:rsidRPr="00E07BDD">
              <w:rPr>
                <w:rFonts w:ascii="Georgia" w:hAnsi="Georgia"/>
                <w:b/>
                <w:bCs/>
              </w:rPr>
              <w:t>Remont/wyposażenie budynku</w:t>
            </w:r>
            <w:r>
              <w:rPr>
                <w:rFonts w:ascii="Georgia" w:hAnsi="Georgia"/>
                <w:b/>
                <w:bCs/>
              </w:rPr>
              <w:t>:</w:t>
            </w:r>
          </w:p>
        </w:tc>
      </w:tr>
      <w:tr w:rsidR="002F6EE8" w:rsidTr="00B82E40">
        <w:trPr>
          <w:cantSplit/>
          <w:trHeight w:val="371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ind w:left="-353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6EE8" w:rsidRDefault="002F6EE8" w:rsidP="00B82E40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2F6EE8" w:rsidTr="00B82E40">
        <w:trPr>
          <w:cantSplit/>
          <w:trHeight w:val="393"/>
        </w:trPr>
        <w:tc>
          <w:tcPr>
            <w:tcW w:w="108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KATEGORIA: </w:t>
            </w:r>
            <w:r w:rsidRPr="007D0FBE">
              <w:rPr>
                <w:rFonts w:ascii="Georgia" w:hAnsi="Georgia"/>
                <w:b/>
                <w:bCs/>
              </w:rPr>
              <w:t>Sprzęt uzbrojenia i techniki specjalnej</w:t>
            </w:r>
            <w:r>
              <w:rPr>
                <w:rFonts w:ascii="Georgia" w:hAnsi="Georgia"/>
                <w:b/>
                <w:bCs/>
              </w:rPr>
              <w:t>:</w:t>
            </w:r>
            <w:r w:rsidRPr="007D0FBE">
              <w:rPr>
                <w:rFonts w:ascii="Georgia" w:hAnsi="Georgia"/>
                <w:b/>
                <w:bCs/>
              </w:rPr>
              <w:t xml:space="preserve"> </w:t>
            </w:r>
          </w:p>
        </w:tc>
      </w:tr>
      <w:tr w:rsidR="002F6EE8" w:rsidTr="00B82E40">
        <w:trPr>
          <w:cantSplit/>
          <w:trHeight w:val="393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Pr="007D0FBE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Pr="007D0FBE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ind w:left="-353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6EE8" w:rsidRDefault="002F6EE8" w:rsidP="00B82E40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2F6EE8" w:rsidTr="00B82E40">
        <w:trPr>
          <w:cantSplit/>
          <w:trHeight w:val="513"/>
        </w:trPr>
        <w:tc>
          <w:tcPr>
            <w:tcW w:w="108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rPr>
                <w:rFonts w:ascii="Georgia" w:hAnsi="Georgia"/>
                <w:b/>
                <w:bCs/>
              </w:rPr>
            </w:pPr>
            <w:r w:rsidRPr="00783B65">
              <w:rPr>
                <w:rFonts w:ascii="Georgia" w:hAnsi="Georgia"/>
                <w:b/>
                <w:bCs/>
              </w:rPr>
              <w:t xml:space="preserve">KATEGORIA: </w:t>
            </w:r>
            <w:r>
              <w:rPr>
                <w:rFonts w:ascii="Georgia" w:hAnsi="Georgia"/>
                <w:b/>
                <w:bCs/>
              </w:rPr>
              <w:t xml:space="preserve"> </w:t>
            </w:r>
            <w:r w:rsidRPr="007D0FBE">
              <w:rPr>
                <w:rFonts w:ascii="Georgia" w:hAnsi="Georgia"/>
                <w:b/>
                <w:bCs/>
              </w:rPr>
              <w:t>Sprzęt informatyki i łączności</w:t>
            </w:r>
            <w:r>
              <w:rPr>
                <w:rFonts w:ascii="Georgia" w:hAnsi="Georgia"/>
                <w:b/>
                <w:bCs/>
              </w:rPr>
              <w:t>:</w:t>
            </w:r>
          </w:p>
        </w:tc>
      </w:tr>
      <w:tr w:rsidR="002F6EE8" w:rsidTr="00B82E40">
        <w:trPr>
          <w:cantSplit/>
          <w:trHeight w:val="371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Pr="007D0FBE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Pr="007D0FBE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ind w:left="-353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6EE8" w:rsidRDefault="002F6EE8" w:rsidP="00B82E40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2F6EE8" w:rsidTr="00B82E40">
        <w:trPr>
          <w:cantSplit/>
          <w:trHeight w:val="393"/>
        </w:trPr>
        <w:tc>
          <w:tcPr>
            <w:tcW w:w="108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KATEGORIA: </w:t>
            </w:r>
            <w:r w:rsidRPr="002915F0">
              <w:rPr>
                <w:rFonts w:ascii="Georgia" w:hAnsi="Georgia"/>
                <w:b/>
                <w:bCs/>
              </w:rPr>
              <w:t>Sprzęt transportowy</w:t>
            </w:r>
            <w:r>
              <w:rPr>
                <w:rFonts w:ascii="Georgia" w:hAnsi="Georgia"/>
                <w:b/>
                <w:bCs/>
              </w:rPr>
              <w:t>:</w:t>
            </w:r>
          </w:p>
        </w:tc>
      </w:tr>
      <w:tr w:rsidR="002F6EE8" w:rsidTr="00B82E40">
        <w:trPr>
          <w:cantSplit/>
          <w:trHeight w:val="393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ind w:left="-353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6EE8" w:rsidRDefault="002F6EE8" w:rsidP="00B82E40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2F6EE8" w:rsidTr="00B82E40">
        <w:trPr>
          <w:cantSplit/>
          <w:trHeight w:val="393"/>
        </w:trPr>
        <w:tc>
          <w:tcPr>
            <w:tcW w:w="108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KATEGORIA: </w:t>
            </w:r>
            <w:r w:rsidRPr="002F6EE8">
              <w:rPr>
                <w:rFonts w:ascii="Georgia" w:hAnsi="Georgia"/>
                <w:b/>
                <w:bCs/>
              </w:rPr>
              <w:t>Wyposażenie osobiste i ochronne</w:t>
            </w:r>
            <w:r>
              <w:rPr>
                <w:rFonts w:ascii="Georgia" w:hAnsi="Georgia"/>
                <w:b/>
                <w:bCs/>
              </w:rPr>
              <w:t>:</w:t>
            </w:r>
          </w:p>
        </w:tc>
      </w:tr>
      <w:tr w:rsidR="002F6EE8" w:rsidTr="00B82E40">
        <w:trPr>
          <w:cantSplit/>
          <w:trHeight w:val="393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ind w:left="-353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6EE8" w:rsidRDefault="002F6EE8" w:rsidP="00B82E40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</w:tbl>
    <w:p w:rsidR="00F501CB" w:rsidRDefault="00F501CB" w:rsidP="00F501CB">
      <w:pPr>
        <w:spacing w:line="320" w:lineRule="exact"/>
        <w:jc w:val="both"/>
        <w:rPr>
          <w:color w:val="000000"/>
          <w:sz w:val="24"/>
          <w:szCs w:val="24"/>
        </w:rPr>
      </w:pPr>
    </w:p>
    <w:p w:rsidR="002F6EE8" w:rsidRDefault="002F6EE8" w:rsidP="00F501CB">
      <w:pPr>
        <w:spacing w:line="320" w:lineRule="exact"/>
        <w:jc w:val="both"/>
        <w:rPr>
          <w:color w:val="000000"/>
          <w:sz w:val="24"/>
          <w:szCs w:val="24"/>
        </w:rPr>
      </w:pPr>
    </w:p>
    <w:p w:rsidR="0005217A" w:rsidRDefault="0005217A" w:rsidP="00F501CB">
      <w:pPr>
        <w:spacing w:line="320" w:lineRule="exact"/>
        <w:jc w:val="both"/>
        <w:rPr>
          <w:color w:val="000000"/>
          <w:sz w:val="24"/>
          <w:szCs w:val="24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843"/>
        <w:gridCol w:w="1134"/>
        <w:gridCol w:w="1843"/>
        <w:gridCol w:w="1843"/>
        <w:gridCol w:w="1701"/>
        <w:gridCol w:w="1842"/>
      </w:tblGrid>
      <w:tr w:rsidR="002F6EE8" w:rsidTr="00B82E40">
        <w:trPr>
          <w:cantSplit/>
          <w:trHeight w:val="484"/>
        </w:trPr>
        <w:tc>
          <w:tcPr>
            <w:tcW w:w="24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0A0A0"/>
            <w:vAlign w:val="center"/>
          </w:tcPr>
          <w:p w:rsidR="002F6EE8" w:rsidRPr="00F93CA3" w:rsidRDefault="002F6EE8" w:rsidP="00B82E40">
            <w:pPr>
              <w:spacing w:line="320" w:lineRule="exact"/>
              <w:ind w:firstLine="708"/>
              <w:jc w:val="center"/>
              <w:rPr>
                <w:rStyle w:val="value"/>
                <w:b/>
                <w:sz w:val="24"/>
                <w:szCs w:val="24"/>
                <w:u w:val="single"/>
              </w:rPr>
            </w:pPr>
          </w:p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Kalkulacja w zł wyszczególnienie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ilość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cena jednostkowa</w:t>
            </w:r>
          </w:p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(w zł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2F6EE8" w:rsidRDefault="002F6EE8" w:rsidP="00B82E40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w tym</w:t>
            </w:r>
          </w:p>
        </w:tc>
      </w:tr>
      <w:tr w:rsidR="002F6EE8" w:rsidTr="00B82E40">
        <w:trPr>
          <w:cantSplit/>
          <w:trHeight w:val="641"/>
        </w:trPr>
        <w:tc>
          <w:tcPr>
            <w:tcW w:w="24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koszt całkowity</w:t>
            </w:r>
          </w:p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(w 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wnioskowana dotacja w pełnych złot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F6EE8" w:rsidRDefault="002F6EE8" w:rsidP="00B82E40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środki własne i uzyskane od innych źródeł</w:t>
            </w:r>
          </w:p>
        </w:tc>
      </w:tr>
      <w:tr w:rsidR="002F6EE8" w:rsidTr="002F6EE8">
        <w:trPr>
          <w:cantSplit/>
          <w:trHeight w:val="641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Nr poz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Wydatki inwestycyjne,</w:t>
            </w:r>
          </w:p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z tego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ogółem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P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  <w:color w:val="FFFFFF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P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  <w:color w:val="FFFFFF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F6EE8" w:rsidRPr="002F6EE8" w:rsidRDefault="002F6EE8" w:rsidP="00B82E40">
            <w:pPr>
              <w:jc w:val="center"/>
              <w:rPr>
                <w:rFonts w:ascii="Georgia" w:hAnsi="Georgia"/>
                <w:b/>
                <w:bCs/>
                <w:color w:val="FFFFFF"/>
                <w:highlight w:val="yellow"/>
              </w:rPr>
            </w:pPr>
          </w:p>
        </w:tc>
      </w:tr>
      <w:tr w:rsidR="002F6EE8" w:rsidTr="00B82E40">
        <w:trPr>
          <w:cantSplit/>
          <w:trHeight w:val="371"/>
        </w:trPr>
        <w:tc>
          <w:tcPr>
            <w:tcW w:w="108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KATEGORIA: </w:t>
            </w:r>
            <w:r w:rsidRPr="00E07BDD">
              <w:rPr>
                <w:rFonts w:ascii="Georgia" w:hAnsi="Georgia"/>
                <w:b/>
                <w:bCs/>
              </w:rPr>
              <w:t>Remont/wyposażenie budynku</w:t>
            </w:r>
            <w:r>
              <w:rPr>
                <w:rFonts w:ascii="Georgia" w:hAnsi="Georgia"/>
                <w:b/>
                <w:bCs/>
              </w:rPr>
              <w:t>:</w:t>
            </w:r>
          </w:p>
        </w:tc>
      </w:tr>
      <w:tr w:rsidR="002F6EE8" w:rsidTr="00B82E40">
        <w:trPr>
          <w:cantSplit/>
          <w:trHeight w:val="371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ind w:left="-353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6EE8" w:rsidRDefault="002F6EE8" w:rsidP="00B82E40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2F6EE8" w:rsidTr="00B82E40">
        <w:trPr>
          <w:cantSplit/>
          <w:trHeight w:val="393"/>
        </w:trPr>
        <w:tc>
          <w:tcPr>
            <w:tcW w:w="108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KATEGORIA: </w:t>
            </w:r>
            <w:r w:rsidRPr="007D0FBE">
              <w:rPr>
                <w:rFonts w:ascii="Georgia" w:hAnsi="Georgia"/>
                <w:b/>
                <w:bCs/>
              </w:rPr>
              <w:t>Sprzęt uzbrojenia i techniki specjalnej</w:t>
            </w:r>
            <w:r>
              <w:rPr>
                <w:rFonts w:ascii="Georgia" w:hAnsi="Georgia"/>
                <w:b/>
                <w:bCs/>
              </w:rPr>
              <w:t>:</w:t>
            </w:r>
            <w:r w:rsidRPr="007D0FBE">
              <w:rPr>
                <w:rFonts w:ascii="Georgia" w:hAnsi="Georgia"/>
                <w:b/>
                <w:bCs/>
              </w:rPr>
              <w:t xml:space="preserve"> </w:t>
            </w:r>
          </w:p>
        </w:tc>
      </w:tr>
      <w:tr w:rsidR="002F6EE8" w:rsidTr="00B82E40">
        <w:trPr>
          <w:cantSplit/>
          <w:trHeight w:val="393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Pr="007D0FBE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Pr="007D0FBE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ind w:left="-353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6EE8" w:rsidRDefault="002F6EE8" w:rsidP="00B82E40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2F6EE8" w:rsidTr="00B82E40">
        <w:trPr>
          <w:cantSplit/>
          <w:trHeight w:val="513"/>
        </w:trPr>
        <w:tc>
          <w:tcPr>
            <w:tcW w:w="108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rPr>
                <w:rFonts w:ascii="Georgia" w:hAnsi="Georgia"/>
                <w:b/>
                <w:bCs/>
              </w:rPr>
            </w:pPr>
            <w:r w:rsidRPr="00783B65">
              <w:rPr>
                <w:rFonts w:ascii="Georgia" w:hAnsi="Georgia"/>
                <w:b/>
                <w:bCs/>
              </w:rPr>
              <w:t xml:space="preserve">KATEGORIA: </w:t>
            </w:r>
            <w:r>
              <w:rPr>
                <w:rFonts w:ascii="Georgia" w:hAnsi="Georgia"/>
                <w:b/>
                <w:bCs/>
              </w:rPr>
              <w:t xml:space="preserve"> </w:t>
            </w:r>
            <w:r w:rsidRPr="007D0FBE">
              <w:rPr>
                <w:rFonts w:ascii="Georgia" w:hAnsi="Georgia"/>
                <w:b/>
                <w:bCs/>
              </w:rPr>
              <w:t>Sprzęt informatyki i łączności</w:t>
            </w:r>
            <w:r>
              <w:rPr>
                <w:rFonts w:ascii="Georgia" w:hAnsi="Georgia"/>
                <w:b/>
                <w:bCs/>
              </w:rPr>
              <w:t>:</w:t>
            </w:r>
          </w:p>
        </w:tc>
      </w:tr>
      <w:tr w:rsidR="002F6EE8" w:rsidTr="00B82E40">
        <w:trPr>
          <w:cantSplit/>
          <w:trHeight w:val="371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Pr="007D0FBE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Pr="007D0FBE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ind w:left="-353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6EE8" w:rsidRDefault="002F6EE8" w:rsidP="00B82E40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2F6EE8" w:rsidTr="00B82E40">
        <w:trPr>
          <w:cantSplit/>
          <w:trHeight w:val="393"/>
        </w:trPr>
        <w:tc>
          <w:tcPr>
            <w:tcW w:w="108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KATEGORIA: </w:t>
            </w:r>
            <w:r w:rsidRPr="002915F0">
              <w:rPr>
                <w:rFonts w:ascii="Georgia" w:hAnsi="Georgia"/>
                <w:b/>
                <w:bCs/>
              </w:rPr>
              <w:t>Sprzęt transportowy</w:t>
            </w:r>
            <w:r>
              <w:rPr>
                <w:rFonts w:ascii="Georgia" w:hAnsi="Georgia"/>
                <w:b/>
                <w:bCs/>
              </w:rPr>
              <w:t>:</w:t>
            </w:r>
          </w:p>
        </w:tc>
      </w:tr>
      <w:tr w:rsidR="002F6EE8" w:rsidTr="00B82E40">
        <w:trPr>
          <w:cantSplit/>
          <w:trHeight w:val="393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ind w:left="-353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EE8" w:rsidRDefault="002F6EE8" w:rsidP="00B82E40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6EE8" w:rsidRDefault="002F6EE8" w:rsidP="00B82E40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</w:tbl>
    <w:p w:rsidR="001E4032" w:rsidRDefault="001E4032" w:rsidP="00F501CB">
      <w:pPr>
        <w:spacing w:line="320" w:lineRule="exact"/>
        <w:jc w:val="both"/>
        <w:rPr>
          <w:color w:val="000000"/>
          <w:sz w:val="24"/>
          <w:szCs w:val="24"/>
        </w:rPr>
      </w:pPr>
    </w:p>
    <w:p w:rsidR="001E4032" w:rsidRPr="006B6D5B" w:rsidRDefault="001E4032" w:rsidP="00F501CB">
      <w:pPr>
        <w:spacing w:line="320" w:lineRule="exact"/>
        <w:jc w:val="both"/>
        <w:rPr>
          <w:color w:val="000000"/>
          <w:sz w:val="24"/>
          <w:szCs w:val="24"/>
        </w:rPr>
      </w:pPr>
      <w:r w:rsidRPr="006B6D5B">
        <w:rPr>
          <w:color w:val="000000"/>
          <w:sz w:val="24"/>
          <w:szCs w:val="24"/>
        </w:rPr>
        <w:t>UWAGA!</w:t>
      </w:r>
    </w:p>
    <w:p w:rsidR="006B6D5B" w:rsidRPr="006B6D5B" w:rsidRDefault="001E4032" w:rsidP="006B6D5B">
      <w:pPr>
        <w:spacing w:line="320" w:lineRule="exact"/>
        <w:jc w:val="both"/>
        <w:rPr>
          <w:color w:val="000000"/>
          <w:sz w:val="24"/>
          <w:szCs w:val="24"/>
        </w:rPr>
      </w:pPr>
      <w:r w:rsidRPr="006B6D5B">
        <w:rPr>
          <w:color w:val="000000"/>
          <w:sz w:val="24"/>
          <w:szCs w:val="24"/>
        </w:rPr>
        <w:t>Zgodnie z §</w:t>
      </w:r>
      <w:r w:rsidR="00A6773E" w:rsidRPr="006B6D5B">
        <w:rPr>
          <w:color w:val="000000"/>
          <w:sz w:val="24"/>
          <w:szCs w:val="24"/>
        </w:rPr>
        <w:t xml:space="preserve"> 3 ust. </w:t>
      </w:r>
      <w:r w:rsidRPr="006B6D5B">
        <w:rPr>
          <w:color w:val="000000"/>
          <w:sz w:val="24"/>
          <w:szCs w:val="24"/>
        </w:rPr>
        <w:t>7 umowy:</w:t>
      </w:r>
    </w:p>
    <w:p w:rsidR="001E4032" w:rsidRPr="006B6D5B" w:rsidRDefault="006B6D5B" w:rsidP="006B6D5B">
      <w:pPr>
        <w:spacing w:line="320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„</w:t>
      </w:r>
      <w:r w:rsidRPr="006B6D5B">
        <w:rPr>
          <w:color w:val="000000"/>
          <w:sz w:val="24"/>
          <w:szCs w:val="24"/>
        </w:rPr>
        <w:t>Bez zgody Zleceniodawcy niedopuszczalne jest dokonywanie zmian polegających na przesunięciu środków pomiędzy dotacją na wydatki bieżące a dotacją na zakupy inwestycyjne</w:t>
      </w:r>
      <w:r>
        <w:rPr>
          <w:color w:val="000000"/>
          <w:sz w:val="24"/>
          <w:szCs w:val="24"/>
        </w:rPr>
        <w:t>”.</w:t>
      </w:r>
    </w:p>
    <w:p w:rsidR="001E4032" w:rsidRDefault="001E4032" w:rsidP="00F501CB">
      <w:pPr>
        <w:spacing w:line="320" w:lineRule="exact"/>
        <w:jc w:val="both"/>
        <w:rPr>
          <w:color w:val="000000"/>
          <w:sz w:val="24"/>
          <w:szCs w:val="24"/>
        </w:rPr>
      </w:pPr>
    </w:p>
    <w:p w:rsidR="000C008D" w:rsidRDefault="000C008D" w:rsidP="001E4032">
      <w:pPr>
        <w:spacing w:line="360" w:lineRule="auto"/>
        <w:rPr>
          <w:b/>
          <w:color w:val="000000"/>
          <w:sz w:val="24"/>
          <w:szCs w:val="24"/>
        </w:rPr>
      </w:pPr>
    </w:p>
    <w:p w:rsidR="001E5FEB" w:rsidRPr="00F93CA3" w:rsidRDefault="002C7149" w:rsidP="002C7149">
      <w:pPr>
        <w:spacing w:line="360" w:lineRule="auto"/>
        <w:ind w:firstLine="708"/>
        <w:jc w:val="center"/>
        <w:rPr>
          <w:b/>
          <w:color w:val="000000"/>
          <w:sz w:val="24"/>
          <w:szCs w:val="24"/>
        </w:rPr>
      </w:pPr>
      <w:r w:rsidRPr="00F93CA3">
        <w:rPr>
          <w:b/>
          <w:color w:val="000000"/>
          <w:sz w:val="24"/>
          <w:szCs w:val="24"/>
        </w:rPr>
        <w:t>UZASADNIENIE</w:t>
      </w:r>
    </w:p>
    <w:p w:rsidR="00FB56C9" w:rsidRPr="00F93CA3" w:rsidRDefault="00FB56C9" w:rsidP="00FB56C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56C9" w:rsidRDefault="00FB56C9" w:rsidP="002C714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FB56C9" w:rsidRPr="00FB56C9" w:rsidRDefault="00FB56C9" w:rsidP="00FB56C9">
      <w:pPr>
        <w:rPr>
          <w:sz w:val="24"/>
          <w:szCs w:val="24"/>
        </w:rPr>
      </w:pPr>
    </w:p>
    <w:p w:rsidR="00FB56C9" w:rsidRPr="00FB56C9" w:rsidRDefault="00FB56C9" w:rsidP="00FB56C9">
      <w:pPr>
        <w:rPr>
          <w:sz w:val="24"/>
          <w:szCs w:val="24"/>
        </w:rPr>
      </w:pPr>
    </w:p>
    <w:p w:rsidR="00FB56C9" w:rsidRPr="00FB56C9" w:rsidRDefault="00FB56C9" w:rsidP="00FB56C9">
      <w:pPr>
        <w:rPr>
          <w:sz w:val="24"/>
          <w:szCs w:val="24"/>
        </w:rPr>
      </w:pPr>
    </w:p>
    <w:p w:rsidR="00FB56C9" w:rsidRDefault="00FB56C9" w:rsidP="00FB56C9">
      <w:pPr>
        <w:rPr>
          <w:sz w:val="24"/>
          <w:szCs w:val="24"/>
        </w:rPr>
      </w:pPr>
    </w:p>
    <w:p w:rsidR="00FB56C9" w:rsidRDefault="00FB56C9" w:rsidP="00FB56C9">
      <w:pPr>
        <w:tabs>
          <w:tab w:val="left" w:pos="702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ab/>
      </w:r>
    </w:p>
    <w:p w:rsidR="00FB56C9" w:rsidRDefault="00FB56C9" w:rsidP="00FB56C9">
      <w:pPr>
        <w:tabs>
          <w:tab w:val="left" w:pos="6825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ab/>
        <w:t>……………………………..</w:t>
      </w:r>
    </w:p>
    <w:p w:rsidR="00FB56C9" w:rsidRDefault="00FB56C9" w:rsidP="00FB56C9">
      <w:pPr>
        <w:tabs>
          <w:tab w:val="left" w:pos="6825"/>
        </w:tabs>
      </w:pPr>
      <w:r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ab/>
      </w:r>
      <w:r w:rsidRPr="00FB56C9">
        <w:t xml:space="preserve">        </w:t>
      </w:r>
      <w:r>
        <w:t xml:space="preserve">  </w:t>
      </w:r>
      <w:r w:rsidRPr="00FB56C9">
        <w:t>(podpis Zleceniobiorcy)</w:t>
      </w:r>
    </w:p>
    <w:p w:rsidR="00FB56C9" w:rsidRDefault="00FB56C9" w:rsidP="00FB56C9">
      <w:r>
        <w:t>……………………………………………………</w:t>
      </w:r>
    </w:p>
    <w:p w:rsidR="00FB56C9" w:rsidRDefault="00FB56C9" w:rsidP="00FB56C9">
      <w:r>
        <w:t>(miejsce na adnotacje i podpis</w:t>
      </w:r>
    </w:p>
    <w:p w:rsidR="00C800E5" w:rsidRPr="00FB56C9" w:rsidRDefault="00FB56C9" w:rsidP="00FB56C9">
      <w:r>
        <w:t>komendanta powiatowego/miejskiego PSP)</w:t>
      </w:r>
    </w:p>
    <w:sectPr w:rsidR="00C800E5" w:rsidRPr="00FB56C9" w:rsidSect="000465BC">
      <w:headerReference w:type="default" r:id="rId8"/>
      <w:pgSz w:w="11906" w:h="16838"/>
      <w:pgMar w:top="902" w:right="141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1CD" w:rsidRDefault="009701CD" w:rsidP="00FB56C9">
      <w:r>
        <w:separator/>
      </w:r>
    </w:p>
  </w:endnote>
  <w:endnote w:type="continuationSeparator" w:id="1">
    <w:p w:rsidR="009701CD" w:rsidRDefault="009701CD" w:rsidP="00FB5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1CD" w:rsidRDefault="009701CD" w:rsidP="00FB56C9">
      <w:r>
        <w:separator/>
      </w:r>
    </w:p>
  </w:footnote>
  <w:footnote w:type="continuationSeparator" w:id="1">
    <w:p w:rsidR="009701CD" w:rsidRDefault="009701CD" w:rsidP="00FB5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6C9" w:rsidRPr="00FB56C9" w:rsidRDefault="00FB56C9" w:rsidP="00FB56C9">
    <w:pPr>
      <w:pStyle w:val="Nagwek"/>
      <w:jc w:val="right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7F47"/>
    <w:multiLevelType w:val="hybridMultilevel"/>
    <w:tmpl w:val="648CD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C7BD9"/>
    <w:multiLevelType w:val="hybridMultilevel"/>
    <w:tmpl w:val="044C3C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467CF"/>
    <w:multiLevelType w:val="hybridMultilevel"/>
    <w:tmpl w:val="8EACF05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56"/>
        </w:tabs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6"/>
        </w:tabs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6"/>
        </w:tabs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6"/>
        </w:tabs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6"/>
        </w:tabs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6"/>
        </w:tabs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6"/>
        </w:tabs>
        <w:ind w:left="7096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4BBB"/>
    <w:rsid w:val="00033406"/>
    <w:rsid w:val="00041EDD"/>
    <w:rsid w:val="000465BC"/>
    <w:rsid w:val="0005217A"/>
    <w:rsid w:val="000525F2"/>
    <w:rsid w:val="000537A4"/>
    <w:rsid w:val="00072DB4"/>
    <w:rsid w:val="00084A5D"/>
    <w:rsid w:val="00087D77"/>
    <w:rsid w:val="00090A51"/>
    <w:rsid w:val="00091E86"/>
    <w:rsid w:val="000969E3"/>
    <w:rsid w:val="000B0322"/>
    <w:rsid w:val="000B7586"/>
    <w:rsid w:val="000C008D"/>
    <w:rsid w:val="000F1173"/>
    <w:rsid w:val="0010423A"/>
    <w:rsid w:val="00104E61"/>
    <w:rsid w:val="0012081A"/>
    <w:rsid w:val="00134923"/>
    <w:rsid w:val="00136E5A"/>
    <w:rsid w:val="001534AE"/>
    <w:rsid w:val="00154B4A"/>
    <w:rsid w:val="00183565"/>
    <w:rsid w:val="00192691"/>
    <w:rsid w:val="001A1563"/>
    <w:rsid w:val="001A26D5"/>
    <w:rsid w:val="001A3681"/>
    <w:rsid w:val="001B1ABE"/>
    <w:rsid w:val="001E4032"/>
    <w:rsid w:val="001E5FEB"/>
    <w:rsid w:val="001F7827"/>
    <w:rsid w:val="001F79C9"/>
    <w:rsid w:val="00212748"/>
    <w:rsid w:val="00213172"/>
    <w:rsid w:val="00227ED2"/>
    <w:rsid w:val="00241D1E"/>
    <w:rsid w:val="002478C1"/>
    <w:rsid w:val="00252156"/>
    <w:rsid w:val="00257D26"/>
    <w:rsid w:val="002720D5"/>
    <w:rsid w:val="0028682D"/>
    <w:rsid w:val="002915F0"/>
    <w:rsid w:val="002A6B4F"/>
    <w:rsid w:val="002B1B60"/>
    <w:rsid w:val="002C2A2C"/>
    <w:rsid w:val="002C7149"/>
    <w:rsid w:val="002D32FC"/>
    <w:rsid w:val="002F2A10"/>
    <w:rsid w:val="002F6EE8"/>
    <w:rsid w:val="00316FB6"/>
    <w:rsid w:val="00323742"/>
    <w:rsid w:val="00326CC9"/>
    <w:rsid w:val="003423C2"/>
    <w:rsid w:val="0034382D"/>
    <w:rsid w:val="00345A6F"/>
    <w:rsid w:val="00352FC8"/>
    <w:rsid w:val="0035413B"/>
    <w:rsid w:val="00367367"/>
    <w:rsid w:val="00384572"/>
    <w:rsid w:val="003A6898"/>
    <w:rsid w:val="003D30F7"/>
    <w:rsid w:val="003F5D7F"/>
    <w:rsid w:val="00403A4A"/>
    <w:rsid w:val="0040736E"/>
    <w:rsid w:val="004116C2"/>
    <w:rsid w:val="00457C1D"/>
    <w:rsid w:val="00491582"/>
    <w:rsid w:val="004973B9"/>
    <w:rsid w:val="004A10D6"/>
    <w:rsid w:val="004A4A59"/>
    <w:rsid w:val="004F47FF"/>
    <w:rsid w:val="005126B9"/>
    <w:rsid w:val="00514CCA"/>
    <w:rsid w:val="0054034B"/>
    <w:rsid w:val="0054430B"/>
    <w:rsid w:val="00584623"/>
    <w:rsid w:val="0058593E"/>
    <w:rsid w:val="005914C2"/>
    <w:rsid w:val="005A1190"/>
    <w:rsid w:val="005B5CEA"/>
    <w:rsid w:val="005D099B"/>
    <w:rsid w:val="005E17CF"/>
    <w:rsid w:val="005E50A5"/>
    <w:rsid w:val="00623C89"/>
    <w:rsid w:val="0062716D"/>
    <w:rsid w:val="00634E84"/>
    <w:rsid w:val="00643E2E"/>
    <w:rsid w:val="00652AAD"/>
    <w:rsid w:val="006645A0"/>
    <w:rsid w:val="00673BE8"/>
    <w:rsid w:val="00675BA4"/>
    <w:rsid w:val="00683408"/>
    <w:rsid w:val="006A4011"/>
    <w:rsid w:val="006B6549"/>
    <w:rsid w:val="006B6D5B"/>
    <w:rsid w:val="006B71B5"/>
    <w:rsid w:val="006D3DE9"/>
    <w:rsid w:val="006D53E2"/>
    <w:rsid w:val="006E0415"/>
    <w:rsid w:val="006E1CD1"/>
    <w:rsid w:val="006E4190"/>
    <w:rsid w:val="006E4DE4"/>
    <w:rsid w:val="006F4C9A"/>
    <w:rsid w:val="006F64CA"/>
    <w:rsid w:val="007062D2"/>
    <w:rsid w:val="00723D63"/>
    <w:rsid w:val="00726D0B"/>
    <w:rsid w:val="00732CAA"/>
    <w:rsid w:val="007361F4"/>
    <w:rsid w:val="00740DEB"/>
    <w:rsid w:val="007430C7"/>
    <w:rsid w:val="007441AD"/>
    <w:rsid w:val="00747197"/>
    <w:rsid w:val="007605BB"/>
    <w:rsid w:val="0076269B"/>
    <w:rsid w:val="00773DE0"/>
    <w:rsid w:val="00776DCC"/>
    <w:rsid w:val="00783B65"/>
    <w:rsid w:val="007954F4"/>
    <w:rsid w:val="007A22BD"/>
    <w:rsid w:val="007A78AB"/>
    <w:rsid w:val="007C1C44"/>
    <w:rsid w:val="007D0FBE"/>
    <w:rsid w:val="007D11E5"/>
    <w:rsid w:val="007E60C4"/>
    <w:rsid w:val="007E650E"/>
    <w:rsid w:val="007F09A8"/>
    <w:rsid w:val="007F4D90"/>
    <w:rsid w:val="007F652E"/>
    <w:rsid w:val="00803CF7"/>
    <w:rsid w:val="00814E8C"/>
    <w:rsid w:val="0083076F"/>
    <w:rsid w:val="0083247A"/>
    <w:rsid w:val="00834513"/>
    <w:rsid w:val="00865D75"/>
    <w:rsid w:val="00866EDF"/>
    <w:rsid w:val="00870253"/>
    <w:rsid w:val="0088133B"/>
    <w:rsid w:val="00885DC3"/>
    <w:rsid w:val="008901AB"/>
    <w:rsid w:val="00894BBB"/>
    <w:rsid w:val="008A3597"/>
    <w:rsid w:val="008C0E61"/>
    <w:rsid w:val="008C7F15"/>
    <w:rsid w:val="008F147D"/>
    <w:rsid w:val="009044F9"/>
    <w:rsid w:val="00905AF9"/>
    <w:rsid w:val="0091039B"/>
    <w:rsid w:val="00933728"/>
    <w:rsid w:val="00934D5F"/>
    <w:rsid w:val="009610C3"/>
    <w:rsid w:val="00962FA3"/>
    <w:rsid w:val="00963ABC"/>
    <w:rsid w:val="009701CD"/>
    <w:rsid w:val="0097090B"/>
    <w:rsid w:val="00977CB8"/>
    <w:rsid w:val="009A15BF"/>
    <w:rsid w:val="009D7CD5"/>
    <w:rsid w:val="009E79A5"/>
    <w:rsid w:val="00A02BD8"/>
    <w:rsid w:val="00A05468"/>
    <w:rsid w:val="00A10021"/>
    <w:rsid w:val="00A137D1"/>
    <w:rsid w:val="00A261E4"/>
    <w:rsid w:val="00A3273F"/>
    <w:rsid w:val="00A3343A"/>
    <w:rsid w:val="00A33D42"/>
    <w:rsid w:val="00A40CD7"/>
    <w:rsid w:val="00A60823"/>
    <w:rsid w:val="00A64F6E"/>
    <w:rsid w:val="00A6773E"/>
    <w:rsid w:val="00A709B7"/>
    <w:rsid w:val="00A8262D"/>
    <w:rsid w:val="00A839FE"/>
    <w:rsid w:val="00A850E0"/>
    <w:rsid w:val="00AE353D"/>
    <w:rsid w:val="00B12CF4"/>
    <w:rsid w:val="00B135D5"/>
    <w:rsid w:val="00B13A19"/>
    <w:rsid w:val="00B42A23"/>
    <w:rsid w:val="00B46090"/>
    <w:rsid w:val="00B537CF"/>
    <w:rsid w:val="00B53C6A"/>
    <w:rsid w:val="00B57667"/>
    <w:rsid w:val="00B82E40"/>
    <w:rsid w:val="00B92A2A"/>
    <w:rsid w:val="00BA2152"/>
    <w:rsid w:val="00BC61BF"/>
    <w:rsid w:val="00BD195A"/>
    <w:rsid w:val="00BD7412"/>
    <w:rsid w:val="00C26481"/>
    <w:rsid w:val="00C27B7D"/>
    <w:rsid w:val="00C349E4"/>
    <w:rsid w:val="00C43383"/>
    <w:rsid w:val="00C7029F"/>
    <w:rsid w:val="00C73D77"/>
    <w:rsid w:val="00C77852"/>
    <w:rsid w:val="00C800E5"/>
    <w:rsid w:val="00C87FAD"/>
    <w:rsid w:val="00CA63CD"/>
    <w:rsid w:val="00CB19DA"/>
    <w:rsid w:val="00D01319"/>
    <w:rsid w:val="00D01F88"/>
    <w:rsid w:val="00D17D88"/>
    <w:rsid w:val="00D336B0"/>
    <w:rsid w:val="00D41CF5"/>
    <w:rsid w:val="00D426E5"/>
    <w:rsid w:val="00D44119"/>
    <w:rsid w:val="00D53B34"/>
    <w:rsid w:val="00D755AB"/>
    <w:rsid w:val="00D90E32"/>
    <w:rsid w:val="00DC0BA3"/>
    <w:rsid w:val="00DC13BC"/>
    <w:rsid w:val="00DC791E"/>
    <w:rsid w:val="00DD18CE"/>
    <w:rsid w:val="00DE769E"/>
    <w:rsid w:val="00E07BDD"/>
    <w:rsid w:val="00E102D9"/>
    <w:rsid w:val="00E12150"/>
    <w:rsid w:val="00E160B3"/>
    <w:rsid w:val="00E31D43"/>
    <w:rsid w:val="00E56513"/>
    <w:rsid w:val="00E8528E"/>
    <w:rsid w:val="00EB5261"/>
    <w:rsid w:val="00EC0905"/>
    <w:rsid w:val="00EC0A39"/>
    <w:rsid w:val="00EC299B"/>
    <w:rsid w:val="00EC3921"/>
    <w:rsid w:val="00EC4602"/>
    <w:rsid w:val="00ED24BA"/>
    <w:rsid w:val="00ED52FC"/>
    <w:rsid w:val="00EF6DC2"/>
    <w:rsid w:val="00F01DB1"/>
    <w:rsid w:val="00F31BC6"/>
    <w:rsid w:val="00F501CB"/>
    <w:rsid w:val="00F5294C"/>
    <w:rsid w:val="00F67BE0"/>
    <w:rsid w:val="00F80CFA"/>
    <w:rsid w:val="00F84582"/>
    <w:rsid w:val="00F93CA3"/>
    <w:rsid w:val="00FA77E0"/>
    <w:rsid w:val="00FB1CED"/>
    <w:rsid w:val="00FB2BD3"/>
    <w:rsid w:val="00FB56C9"/>
    <w:rsid w:val="00FC57D8"/>
    <w:rsid w:val="00FF1CAC"/>
    <w:rsid w:val="00FF44ED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0A5"/>
  </w:style>
  <w:style w:type="paragraph" w:styleId="Nagwek1">
    <w:name w:val="heading 1"/>
    <w:basedOn w:val="Normalny"/>
    <w:next w:val="Normalny"/>
    <w:qFormat/>
    <w:rsid w:val="005E50A5"/>
    <w:pPr>
      <w:keepNext/>
      <w:jc w:val="right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5E50A5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5E50A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5E50A5"/>
    <w:pPr>
      <w:keepNext/>
      <w:jc w:val="center"/>
      <w:outlineLvl w:val="3"/>
    </w:pPr>
    <w:rPr>
      <w:b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2">
    <w:name w:val="Body Text 2"/>
    <w:basedOn w:val="Normalny"/>
    <w:rsid w:val="005E50A5"/>
    <w:rPr>
      <w:sz w:val="24"/>
    </w:rPr>
  </w:style>
  <w:style w:type="paragraph" w:styleId="Tekstpodstawowy3">
    <w:name w:val="Body Text 3"/>
    <w:basedOn w:val="Normalny"/>
    <w:rsid w:val="005E50A5"/>
    <w:pPr>
      <w:jc w:val="center"/>
    </w:pPr>
    <w:rPr>
      <w:sz w:val="24"/>
    </w:rPr>
  </w:style>
  <w:style w:type="paragraph" w:styleId="Tekstdymka">
    <w:name w:val="Balloon Text"/>
    <w:basedOn w:val="Normalny"/>
    <w:semiHidden/>
    <w:rsid w:val="00136E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528E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value">
    <w:name w:val="value"/>
    <w:basedOn w:val="Domylnaczcionkaakapitu"/>
    <w:rsid w:val="00F501CB"/>
  </w:style>
  <w:style w:type="paragraph" w:styleId="Tekstpodstawowy">
    <w:name w:val="Body Text"/>
    <w:basedOn w:val="Normalny"/>
    <w:link w:val="TekstpodstawowyZnak"/>
    <w:uiPriority w:val="99"/>
    <w:unhideWhenUsed/>
    <w:rsid w:val="00F501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01CB"/>
  </w:style>
  <w:style w:type="paragraph" w:styleId="Nagwek">
    <w:name w:val="header"/>
    <w:basedOn w:val="Normalny"/>
    <w:link w:val="NagwekZnak"/>
    <w:uiPriority w:val="99"/>
    <w:unhideWhenUsed/>
    <w:rsid w:val="00FB5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6C9"/>
  </w:style>
  <w:style w:type="paragraph" w:styleId="Stopka">
    <w:name w:val="footer"/>
    <w:basedOn w:val="Normalny"/>
    <w:link w:val="StopkaZnak"/>
    <w:uiPriority w:val="99"/>
    <w:unhideWhenUsed/>
    <w:rsid w:val="00FB5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6C9"/>
  </w:style>
  <w:style w:type="character" w:customStyle="1" w:styleId="Nagwek2Znak">
    <w:name w:val="Nagłówek 2 Znak"/>
    <w:link w:val="Nagwek2"/>
    <w:rsid w:val="0005217A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FF12-A56E-42C3-A869-F11BF5EE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3172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omin, dnia 18</vt:lpstr>
    </vt:vector>
  </TitlesOfParts>
  <Company>PSP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omin, dnia 18</dc:title>
  <dc:creator>PSP Wołomin</dc:creator>
  <cp:lastModifiedBy>Sławek_Koziej</cp:lastModifiedBy>
  <cp:revision>2</cp:revision>
  <cp:lastPrinted>2017-09-20T12:04:00Z</cp:lastPrinted>
  <dcterms:created xsi:type="dcterms:W3CDTF">2021-07-07T07:42:00Z</dcterms:created>
  <dcterms:modified xsi:type="dcterms:W3CDTF">2021-07-07T07:42:00Z</dcterms:modified>
</cp:coreProperties>
</file>